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D1A0" w14:textId="683D408A" w:rsidR="005C6168" w:rsidRDefault="005C6168" w:rsidP="00193F3D">
      <w:pPr>
        <w:spacing w:line="10" w:lineRule="atLeast"/>
      </w:pPr>
      <w:r w:rsidRPr="00D261A2">
        <w:t>ZATWIERDZAM:</w:t>
      </w:r>
    </w:p>
    <w:p w14:paraId="10E1D22A" w14:textId="08E82091" w:rsidR="00193F3D" w:rsidRDefault="00193F3D" w:rsidP="00193F3D">
      <w:pPr>
        <w:spacing w:after="0" w:line="240" w:lineRule="auto"/>
      </w:pPr>
      <w:r>
        <w:t xml:space="preserve">    Komendant Powiatowy</w:t>
      </w:r>
    </w:p>
    <w:p w14:paraId="28E35BBA" w14:textId="525C1E89" w:rsidR="00193F3D" w:rsidRDefault="00193F3D" w:rsidP="00193F3D">
      <w:pPr>
        <w:spacing w:after="0" w:line="240" w:lineRule="auto"/>
      </w:pPr>
      <w:r>
        <w:t>Państwowej Straży Pożarnej</w:t>
      </w:r>
    </w:p>
    <w:p w14:paraId="330C3DA5" w14:textId="592231B8" w:rsidR="00193F3D" w:rsidRPr="00D261A2" w:rsidRDefault="00193F3D" w:rsidP="00193F3D">
      <w:pPr>
        <w:spacing w:after="0" w:line="240" w:lineRule="auto"/>
      </w:pPr>
      <w:r>
        <w:t xml:space="preserve">   </w:t>
      </w:r>
      <w:r w:rsidR="005D211C">
        <w:t>st.</w:t>
      </w:r>
      <w:r>
        <w:t xml:space="preserve"> bryg. </w:t>
      </w:r>
      <w:r w:rsidR="005D211C">
        <w:t>Krzysztof Marek</w:t>
      </w:r>
    </w:p>
    <w:p w14:paraId="770B99B3" w14:textId="77777777" w:rsidR="005C6168" w:rsidRPr="00D261A2" w:rsidRDefault="005C6168" w:rsidP="005C6168"/>
    <w:p w14:paraId="1314592C" w14:textId="77777777" w:rsidR="005C6168" w:rsidRPr="00D261A2" w:rsidRDefault="005C6168" w:rsidP="005C6168"/>
    <w:p w14:paraId="0EADAB41" w14:textId="77777777" w:rsidR="005C6168" w:rsidRPr="00D261A2" w:rsidRDefault="005C6168" w:rsidP="005C6168"/>
    <w:p w14:paraId="378F8DEB" w14:textId="77777777" w:rsidR="005C6168" w:rsidRPr="00D261A2" w:rsidRDefault="005C6168" w:rsidP="005C6168">
      <w:pPr>
        <w:jc w:val="center"/>
        <w:rPr>
          <w:rFonts w:ascii="Arial" w:hAnsi="Arial" w:cs="Arial"/>
          <w:b/>
          <w:bCs/>
        </w:rPr>
      </w:pPr>
      <w:r w:rsidRPr="00D261A2">
        <w:rPr>
          <w:rFonts w:ascii="Arial" w:hAnsi="Arial" w:cs="Arial"/>
          <w:b/>
          <w:bCs/>
        </w:rPr>
        <w:t xml:space="preserve">PLAN NA RZECZ POPRAWY ZAPEWNIENIA DOSTĘPNOŚCI OSOBOM ZE SZCZEGÓLNYMI POTRZEBAMI NA LATA 2021-2022 </w:t>
      </w:r>
    </w:p>
    <w:p w14:paraId="194437C8" w14:textId="197D03A8" w:rsidR="005C6168" w:rsidRPr="00D261A2" w:rsidRDefault="005C6168" w:rsidP="005D211C">
      <w:pPr>
        <w:jc w:val="center"/>
        <w:rPr>
          <w:rFonts w:ascii="Arial" w:hAnsi="Arial" w:cs="Arial"/>
          <w:b/>
          <w:bCs/>
        </w:rPr>
      </w:pPr>
      <w:r w:rsidRPr="00D261A2">
        <w:rPr>
          <w:rFonts w:ascii="Arial" w:hAnsi="Arial" w:cs="Arial"/>
          <w:b/>
          <w:bCs/>
        </w:rPr>
        <w:t xml:space="preserve">KP PSP </w:t>
      </w:r>
      <w:r w:rsidR="005D211C">
        <w:rPr>
          <w:rFonts w:ascii="Arial" w:hAnsi="Arial" w:cs="Arial"/>
          <w:b/>
          <w:bCs/>
        </w:rPr>
        <w:t>DĘBICA</w:t>
      </w:r>
    </w:p>
    <w:p w14:paraId="691CAB1A" w14:textId="77777777" w:rsidR="005C6168" w:rsidRPr="00D261A2" w:rsidRDefault="005C6168" w:rsidP="005C6168">
      <w:pPr>
        <w:jc w:val="center"/>
        <w:rPr>
          <w:rFonts w:ascii="Arial" w:hAnsi="Arial" w:cs="Arial"/>
          <w:b/>
          <w:bCs/>
          <w:color w:val="FF0000"/>
        </w:rPr>
      </w:pPr>
    </w:p>
    <w:p w14:paraId="0BDCEE2C" w14:textId="77777777" w:rsidR="005C6168" w:rsidRPr="00D261A2" w:rsidRDefault="005C6168" w:rsidP="005C6168">
      <w:pPr>
        <w:jc w:val="both"/>
        <w:rPr>
          <w:rFonts w:ascii="Arial" w:hAnsi="Arial" w:cs="Arial"/>
          <w:sz w:val="20"/>
          <w:szCs w:val="20"/>
        </w:rPr>
      </w:pPr>
      <w:r w:rsidRPr="00D261A2">
        <w:rPr>
          <w:rFonts w:ascii="Arial" w:hAnsi="Arial" w:cs="Arial"/>
        </w:rPr>
        <w:t>Na podstawie art. 14 w związku z art. 6 ustawy z dnia 19 lipca 2019 r. o zapewnieniu dostępności osobom ze szczególnymi potrzebami (tj. Dz.U. z 2020 r., poz.1062) ustala się plan działania na rzecz poprawy zapewnienia dostępności osobom ze szczególnymi potrzebam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3"/>
        <w:gridCol w:w="2693"/>
        <w:gridCol w:w="2125"/>
        <w:gridCol w:w="2693"/>
        <w:gridCol w:w="1420"/>
      </w:tblGrid>
      <w:tr w:rsidR="00D261A2" w:rsidRPr="00D261A2" w14:paraId="374B81E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122C" w14:textId="77777777" w:rsidR="005C6168" w:rsidRPr="00D261A2" w:rsidRDefault="005C6168" w:rsidP="005C6168">
            <w:r w:rsidRPr="00D261A2"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CC3F" w14:textId="77777777" w:rsidR="005C6168" w:rsidRPr="00D261A2" w:rsidRDefault="005C6168" w:rsidP="005C6168">
            <w:r w:rsidRPr="00D261A2">
              <w:t>Zakres działa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172" w14:textId="77777777" w:rsidR="005C6168" w:rsidRPr="00D261A2" w:rsidRDefault="005C6168" w:rsidP="005C6168">
            <w:r w:rsidRPr="00D261A2">
              <w:t xml:space="preserve">Realizujący zad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F78" w14:textId="77777777" w:rsidR="005C6168" w:rsidRPr="00D261A2" w:rsidRDefault="005C6168" w:rsidP="005C6168">
            <w:r w:rsidRPr="00D261A2">
              <w:t>Sposób realizacj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4A27" w14:textId="77777777" w:rsidR="005C6168" w:rsidRPr="00D261A2" w:rsidRDefault="005C6168" w:rsidP="005C6168">
            <w:r w:rsidRPr="00D261A2">
              <w:t>Termin</w:t>
            </w:r>
          </w:p>
        </w:tc>
      </w:tr>
      <w:tr w:rsidR="00D261A2" w:rsidRPr="00D261A2" w14:paraId="1DE556EF" w14:textId="77777777" w:rsidTr="00225464">
        <w:trPr>
          <w:trHeight w:val="17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41B1" w14:textId="77777777" w:rsidR="005C6168" w:rsidRPr="00D261A2" w:rsidRDefault="005C6168" w:rsidP="005C6168">
            <w:r w:rsidRPr="00D261A2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22E7" w14:textId="64481375" w:rsidR="005C6168" w:rsidRPr="00D261A2" w:rsidRDefault="005C6168" w:rsidP="005D211C">
            <w:r w:rsidRPr="00D261A2">
              <w:t xml:space="preserve">Dokonanie samooceny KP PSP </w:t>
            </w:r>
            <w:r w:rsidR="005D211C">
              <w:t>Dębica</w:t>
            </w:r>
            <w:r w:rsidRPr="00D261A2">
              <w:t xml:space="preserve"> pod kątem spełnienia wymagań dotyczących dostępn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DE91" w14:textId="34319EDC" w:rsidR="005C6168" w:rsidRPr="00D261A2" w:rsidRDefault="005C6168" w:rsidP="005C6168">
            <w:r w:rsidRPr="00D261A2">
              <w:t xml:space="preserve">Koordynator ds. dostępności wraz </w:t>
            </w:r>
            <w:r w:rsidR="00D261A2">
              <w:t xml:space="preserve">z </w:t>
            </w:r>
            <w:r w:rsidRPr="00D261A2">
              <w:t>funkcjonariuszami KP PSP</w:t>
            </w:r>
            <w:r w:rsidR="009C21CA" w:rsidRPr="00D261A2">
              <w:t xml:space="preserve"> merytorycznie realizującymi 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5B09" w14:textId="77777777" w:rsidR="005C6168" w:rsidRPr="00D261A2" w:rsidRDefault="005C6168" w:rsidP="005C6168">
            <w:r w:rsidRPr="00D261A2">
              <w:t xml:space="preserve">Bieżąca analiza działań zrealizowanych oraz zaplanowanych do zrealizowania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3393" w14:textId="57878E95" w:rsidR="005C6168" w:rsidRPr="00D261A2" w:rsidRDefault="005C6168" w:rsidP="005C6168">
            <w:r w:rsidRPr="00D261A2">
              <w:t>luty 2021</w:t>
            </w:r>
          </w:p>
        </w:tc>
      </w:tr>
      <w:tr w:rsidR="00D261A2" w:rsidRPr="00D261A2" w14:paraId="3ADD0EED" w14:textId="77777777" w:rsidTr="00D261A2">
        <w:trPr>
          <w:trHeight w:val="1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E213" w14:textId="668460E5" w:rsidR="005C6168" w:rsidRPr="00D261A2" w:rsidRDefault="00D261A2" w:rsidP="005C6168">
            <w:r w:rsidRPr="00D261A2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9ED0" w14:textId="409E2A1C" w:rsidR="005C6168" w:rsidRPr="00D261A2" w:rsidRDefault="005C6168" w:rsidP="005C6168">
            <w:r w:rsidRPr="00D261A2">
              <w:t xml:space="preserve">Zapewnienie możliwości rozwiązań alternatywnych pod względem dostępności architektonicznej obiektu KP PSP </w:t>
            </w:r>
            <w:r w:rsidR="005D211C">
              <w:t>Dębica</w:t>
            </w:r>
            <w:r w:rsidRPr="00D261A2">
              <w:t xml:space="preserve"> dla osób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55F9" w14:textId="54F3A49F" w:rsidR="005C6168" w:rsidRPr="00D261A2" w:rsidRDefault="005C6168" w:rsidP="005C6168">
            <w:r w:rsidRPr="00D261A2">
              <w:t>Koordynator ds. dostępności   wraz z 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1C14" w14:textId="4F099CD5" w:rsidR="005C6168" w:rsidRPr="00D261A2" w:rsidRDefault="005C6168" w:rsidP="005C6168">
            <w:r w:rsidRPr="00D261A2">
              <w:t xml:space="preserve">Rozwiązania alternatywne wobec barier architektonicznych obiektu KP PSP </w:t>
            </w:r>
            <w:r w:rsidR="005D211C">
              <w:t>Dębic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1763" w14:textId="2E9A0A28" w:rsidR="005C6168" w:rsidRPr="00D261A2" w:rsidRDefault="00D261A2" w:rsidP="005C6168">
            <w:r w:rsidRPr="00D261A2">
              <w:t>l</w:t>
            </w:r>
            <w:r w:rsidR="00F67C76" w:rsidRPr="00D261A2">
              <w:t xml:space="preserve">uty – marzec </w:t>
            </w:r>
            <w:r w:rsidR="005C6168" w:rsidRPr="00D261A2">
              <w:t>2021</w:t>
            </w:r>
          </w:p>
        </w:tc>
      </w:tr>
      <w:tr w:rsidR="00D261A2" w:rsidRPr="00D261A2" w14:paraId="46529CDB" w14:textId="77777777" w:rsidTr="00225464">
        <w:trPr>
          <w:trHeight w:val="16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6B65" w14:textId="548D21A3" w:rsidR="005C6168" w:rsidRPr="00D261A2" w:rsidRDefault="00D261A2" w:rsidP="005C6168">
            <w:r w:rsidRPr="00D261A2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E9B" w14:textId="77777777" w:rsidR="005C6168" w:rsidRPr="00D261A2" w:rsidRDefault="005C6168" w:rsidP="005C6168">
            <w:r w:rsidRPr="00D261A2">
              <w:t xml:space="preserve">Raportowanie o stanie zapewnienia dostępności osobom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9CC6" w14:textId="77777777" w:rsidR="005C6168" w:rsidRPr="00D261A2" w:rsidRDefault="005C6168" w:rsidP="005C6168">
            <w:r w:rsidRPr="00D261A2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482D" w14:textId="77777777" w:rsidR="005C6168" w:rsidRPr="00D261A2" w:rsidRDefault="005C6168" w:rsidP="005C6168">
            <w:r w:rsidRPr="00D261A2">
              <w:t>Opracowanie raportu dostępności osobom ze szczególnymi potrzebami i podanie do publicznej wiadomości na stronie BIP</w:t>
            </w:r>
          </w:p>
          <w:p w14:paraId="63EA9DB8" w14:textId="77777777" w:rsidR="005C6168" w:rsidRPr="00D261A2" w:rsidRDefault="005C6168" w:rsidP="005C6168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7E9A" w14:textId="77777777" w:rsidR="005C6168" w:rsidRPr="00D261A2" w:rsidRDefault="005C6168" w:rsidP="005C6168">
            <w:r w:rsidRPr="00D261A2">
              <w:t>Marzec 2021</w:t>
            </w:r>
          </w:p>
        </w:tc>
      </w:tr>
      <w:tr w:rsidR="00D261A2" w:rsidRPr="00D261A2" w14:paraId="309C177C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5F43" w14:textId="0D9606E4" w:rsidR="005C6168" w:rsidRPr="00D261A2" w:rsidRDefault="00D261A2" w:rsidP="005C6168">
            <w:r w:rsidRPr="00D261A2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8825" w14:textId="77777777" w:rsidR="005C6168" w:rsidRPr="00D261A2" w:rsidRDefault="005C6168" w:rsidP="005C6168">
            <w:r w:rsidRPr="00D261A2">
              <w:t>Sporządzenie planu działania na rzecz poprawy zapewnienia dostępności osobom ze szczególnymi potrzeb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87A" w14:textId="77777777" w:rsidR="005C6168" w:rsidRPr="00D261A2" w:rsidRDefault="005C6168" w:rsidP="005C6168">
            <w:r w:rsidRPr="00D261A2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85E3" w14:textId="7B2E3347" w:rsidR="005C6168" w:rsidRPr="00D261A2" w:rsidRDefault="005C6168" w:rsidP="005C6168">
            <w:r w:rsidRPr="00D261A2">
              <w:t xml:space="preserve">Opracowanie planu działania, zatwierdzenie przez Komendanta Powiatowego PSP w </w:t>
            </w:r>
            <w:r w:rsidR="005D211C">
              <w:t>Dębicy</w:t>
            </w:r>
            <w:r w:rsidRPr="00D261A2">
              <w:t xml:space="preserve"> oraz zamieszczenie na stronie BI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8CA" w14:textId="40FD4CBB" w:rsidR="005C6168" w:rsidRPr="00D261A2" w:rsidRDefault="002C784A" w:rsidP="005C6168">
            <w:r w:rsidRPr="00D261A2">
              <w:t>Marzec 2021</w:t>
            </w:r>
          </w:p>
        </w:tc>
      </w:tr>
      <w:tr w:rsidR="00D261A2" w:rsidRPr="00D261A2" w14:paraId="40FB2865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AB50" w14:textId="77777777" w:rsidR="005C6168" w:rsidRPr="00D261A2" w:rsidRDefault="005C6168" w:rsidP="005C6168">
            <w:r w:rsidRPr="00D261A2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FE7" w14:textId="77777777" w:rsidR="005C6168" w:rsidRPr="00D261A2" w:rsidRDefault="005C6168" w:rsidP="005C6168">
            <w:r w:rsidRPr="00D261A2">
              <w:t>Wspieranie osób ze szczególnymi potrzebami w zakresie dostępności:</w:t>
            </w:r>
          </w:p>
          <w:p w14:paraId="1A88E3DE" w14:textId="552C9673" w:rsidR="005C6168" w:rsidRPr="00D261A2" w:rsidRDefault="00D261A2" w:rsidP="005C6168">
            <w:pPr>
              <w:numPr>
                <w:ilvl w:val="0"/>
                <w:numId w:val="1"/>
              </w:numPr>
            </w:pPr>
            <w:r w:rsidRPr="00D261A2">
              <w:t>a</w:t>
            </w:r>
            <w:r w:rsidR="005C6168" w:rsidRPr="00D261A2">
              <w:t>rchitektonicznej</w:t>
            </w:r>
          </w:p>
          <w:p w14:paraId="109A720D" w14:textId="77777777" w:rsidR="005C6168" w:rsidRPr="00D261A2" w:rsidRDefault="005C6168" w:rsidP="005C6168">
            <w:pPr>
              <w:numPr>
                <w:ilvl w:val="0"/>
                <w:numId w:val="1"/>
              </w:numPr>
            </w:pPr>
            <w:r w:rsidRPr="00D261A2">
              <w:t xml:space="preserve">cyfrowej, </w:t>
            </w:r>
          </w:p>
          <w:p w14:paraId="10160B42" w14:textId="77777777" w:rsidR="005C6168" w:rsidRPr="00D261A2" w:rsidRDefault="005C6168" w:rsidP="005C6168">
            <w:pPr>
              <w:numPr>
                <w:ilvl w:val="0"/>
                <w:numId w:val="1"/>
              </w:numPr>
            </w:pPr>
            <w:r w:rsidRPr="00D261A2">
              <w:t>informacyjno-komunikacyj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8EBC" w14:textId="229C32CE" w:rsidR="005C6168" w:rsidRPr="00D261A2" w:rsidRDefault="005C6168" w:rsidP="005C6168">
            <w:r w:rsidRPr="00D261A2">
              <w:t xml:space="preserve">Koordynator ds. dostępności wraz </w:t>
            </w:r>
            <w:r w:rsidR="00D261A2" w:rsidRPr="00D261A2">
              <w:t xml:space="preserve">z </w:t>
            </w:r>
            <w:r w:rsidRPr="00D261A2">
              <w:t>funkcjonariuszami KP PSP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B737" w14:textId="6ABFB7A6" w:rsidR="005C6168" w:rsidRPr="00D261A2" w:rsidRDefault="00A404F6" w:rsidP="00A404F6">
            <w:r w:rsidRPr="00A404F6">
              <w:t>Wdrażanie rozwiązań poszerzających możliwość zapewnienia dostępności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86FB" w14:textId="38CFDC68" w:rsidR="00A404F6" w:rsidRPr="00D261A2" w:rsidRDefault="005C6168" w:rsidP="005C6168">
            <w:r w:rsidRPr="00D261A2">
              <w:t>Wg potrzeb</w:t>
            </w:r>
            <w:r w:rsidR="00A404F6">
              <w:t>, na bieżąco</w:t>
            </w:r>
          </w:p>
        </w:tc>
      </w:tr>
      <w:tr w:rsidR="00D261A2" w:rsidRPr="00D261A2" w14:paraId="3FCAED3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8307" w14:textId="79E9E5B9" w:rsidR="005C6168" w:rsidRPr="00D261A2" w:rsidRDefault="005C6168" w:rsidP="005C6168">
            <w:r w:rsidRPr="00D261A2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9AA" w14:textId="77777777" w:rsidR="005C6168" w:rsidRPr="00D261A2" w:rsidRDefault="005C6168" w:rsidP="005C6168">
            <w:r w:rsidRPr="00D261A2">
              <w:t>Monitorowanie oraz wdrażanie działań poprawiających dostępność cyfrową, architektoniczną oraz informacyjno-komunikacyj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DFE" w14:textId="0E376483" w:rsidR="005C6168" w:rsidRPr="00D261A2" w:rsidRDefault="005C6168" w:rsidP="005C6168">
            <w:r w:rsidRPr="00D261A2">
              <w:t xml:space="preserve">Koordynator ds. dostępności wraz </w:t>
            </w:r>
            <w:r w:rsidR="00D261A2" w:rsidRPr="00D261A2">
              <w:t xml:space="preserve">z </w:t>
            </w:r>
            <w:r w:rsidRPr="00D261A2">
              <w:t>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8DF2" w14:textId="4FC28943" w:rsidR="005C6168" w:rsidRPr="00D261A2" w:rsidRDefault="005C6168" w:rsidP="005C6168">
            <w:r w:rsidRPr="00D261A2">
              <w:t>Realizacja działań mających na celu poprawę stanu dostępności osobom ze szczególnymi potrzebami możliwych ze względu na warunki lokalowe i finansowe</w:t>
            </w:r>
            <w:r w:rsidR="009C21CA" w:rsidRPr="00D261A2">
              <w:t>, podejmowanie działań mających na celu niwelowanie barier i zapobieganie ich powstawan</w:t>
            </w:r>
            <w:r w:rsidR="002C784A" w:rsidRPr="00D261A2">
              <w:t>iu.</w:t>
            </w:r>
            <w:r w:rsidRPr="00D261A2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3A22" w14:textId="77777777" w:rsidR="005C6168" w:rsidRPr="00D261A2" w:rsidRDefault="005C6168" w:rsidP="005C6168">
            <w:r w:rsidRPr="00D261A2">
              <w:t xml:space="preserve">Wg potrzeb, na bieżąco </w:t>
            </w:r>
          </w:p>
        </w:tc>
      </w:tr>
    </w:tbl>
    <w:p w14:paraId="286ECAAD" w14:textId="500111D2" w:rsidR="00832105" w:rsidRDefault="009C21CA">
      <w:r w:rsidRPr="00D261A2">
        <w:t xml:space="preserve">sporządził : </w:t>
      </w:r>
      <w:r w:rsidR="005D211C">
        <w:t>kpt</w:t>
      </w:r>
      <w:r w:rsidR="00A13F60">
        <w:t xml:space="preserve">. </w:t>
      </w:r>
      <w:r w:rsidR="005D211C">
        <w:t>Piotr Książek</w:t>
      </w:r>
      <w:r w:rsidRPr="00D261A2">
        <w:t xml:space="preserve"> – koordynator ds. dostępności </w:t>
      </w:r>
    </w:p>
    <w:p w14:paraId="358D2555" w14:textId="0D45357D" w:rsidR="00113F6C" w:rsidRPr="00D261A2" w:rsidRDefault="005D211C">
      <w:r w:rsidRPr="005D211C">
        <w:t>Dębica</w:t>
      </w:r>
      <w:r w:rsidR="00113F6C">
        <w:t xml:space="preserve">, </w:t>
      </w:r>
      <w:r>
        <w:t>22</w:t>
      </w:r>
      <w:r w:rsidR="00113F6C">
        <w:t xml:space="preserve"> marca 2021 r.</w:t>
      </w:r>
    </w:p>
    <w:sectPr w:rsidR="00113F6C" w:rsidRPr="00D2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770B"/>
    <w:multiLevelType w:val="hybridMultilevel"/>
    <w:tmpl w:val="A57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68"/>
    <w:rsid w:val="00113F6C"/>
    <w:rsid w:val="00193F3D"/>
    <w:rsid w:val="00225464"/>
    <w:rsid w:val="002C784A"/>
    <w:rsid w:val="005446DB"/>
    <w:rsid w:val="005C6168"/>
    <w:rsid w:val="005D211C"/>
    <w:rsid w:val="00613F4E"/>
    <w:rsid w:val="00832105"/>
    <w:rsid w:val="009C21CA"/>
    <w:rsid w:val="00A13F60"/>
    <w:rsid w:val="00A404F6"/>
    <w:rsid w:val="00D261A2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F7BD"/>
  <w15:chartTrackingRefBased/>
  <w15:docId w15:val="{D9BAB6B1-AE8A-405B-BA4E-0C493C2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A3BE-0097-401A-ACE1-1BBA22D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ila (KP Kolbuszowa)</dc:creator>
  <cp:keywords/>
  <dc:description/>
  <cp:lastModifiedBy>pksiazek</cp:lastModifiedBy>
  <cp:revision>3</cp:revision>
  <cp:lastPrinted>2021-09-23T06:05:00Z</cp:lastPrinted>
  <dcterms:created xsi:type="dcterms:W3CDTF">2021-09-30T07:43:00Z</dcterms:created>
  <dcterms:modified xsi:type="dcterms:W3CDTF">2021-09-30T07:48:00Z</dcterms:modified>
</cp:coreProperties>
</file>